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F6A3" w14:textId="50486661" w:rsidR="00D80767" w:rsidRPr="00AB4998" w:rsidRDefault="00645F80" w:rsidP="00AB4998">
      <w:pPr>
        <w:jc w:val="center"/>
        <w:rPr>
          <w:b/>
          <w:sz w:val="28"/>
          <w:szCs w:val="28"/>
          <w:u w:val="single"/>
        </w:rPr>
      </w:pPr>
      <w:r w:rsidRPr="00AB4998">
        <w:rPr>
          <w:b/>
          <w:sz w:val="28"/>
          <w:szCs w:val="28"/>
          <w:u w:val="single"/>
        </w:rPr>
        <w:t>APPLICATION FOR</w:t>
      </w:r>
      <w:r w:rsidR="00D8561B" w:rsidRPr="00AB4998">
        <w:rPr>
          <w:b/>
          <w:sz w:val="28"/>
          <w:szCs w:val="28"/>
          <w:u w:val="single"/>
        </w:rPr>
        <w:t xml:space="preserve"> </w:t>
      </w:r>
      <w:r w:rsidR="00AB4998" w:rsidRPr="00AB4998">
        <w:rPr>
          <w:b/>
          <w:sz w:val="28"/>
          <w:szCs w:val="28"/>
          <w:u w:val="single"/>
        </w:rPr>
        <w:t xml:space="preserve">EXECUTIVE </w:t>
      </w:r>
      <w:r w:rsidR="00D8561B" w:rsidRPr="00AB4998">
        <w:rPr>
          <w:b/>
          <w:sz w:val="28"/>
          <w:szCs w:val="28"/>
          <w:u w:val="single"/>
        </w:rPr>
        <w:t xml:space="preserve">COMMITTEE </w:t>
      </w:r>
      <w:r w:rsidR="00863A15" w:rsidRPr="00AB4998">
        <w:rPr>
          <w:b/>
          <w:sz w:val="28"/>
          <w:szCs w:val="28"/>
          <w:u w:val="single"/>
        </w:rPr>
        <w:t xml:space="preserve">MEMBERSHIP </w:t>
      </w:r>
      <w:r w:rsidR="00EA616C">
        <w:rPr>
          <w:b/>
          <w:sz w:val="28"/>
          <w:szCs w:val="28"/>
          <w:u w:val="single"/>
        </w:rPr>
        <w:t>20</w:t>
      </w:r>
      <w:r w:rsidR="00781295">
        <w:rPr>
          <w:b/>
          <w:sz w:val="28"/>
          <w:szCs w:val="28"/>
          <w:u w:val="single"/>
        </w:rPr>
        <w:t>20</w:t>
      </w:r>
    </w:p>
    <w:tbl>
      <w:tblPr>
        <w:tblStyle w:val="TableGrid"/>
        <w:tblW w:w="94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160"/>
        <w:gridCol w:w="2970"/>
        <w:gridCol w:w="1170"/>
        <w:gridCol w:w="3150"/>
      </w:tblGrid>
      <w:tr w:rsidR="00645F80" w:rsidRPr="00D80767" w14:paraId="15E3F6A6" w14:textId="77777777" w:rsidTr="00A94F9C">
        <w:trPr>
          <w:trHeight w:val="505"/>
        </w:trPr>
        <w:tc>
          <w:tcPr>
            <w:tcW w:w="2160" w:type="dxa"/>
            <w:vAlign w:val="center"/>
          </w:tcPr>
          <w:p w14:paraId="15E3F6A4" w14:textId="77777777" w:rsidR="00024D13" w:rsidRPr="006B6F23" w:rsidRDefault="00645F80" w:rsidP="00024D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B6F23">
              <w:rPr>
                <w:b/>
                <w:sz w:val="24"/>
                <w:szCs w:val="24"/>
              </w:rPr>
              <w:t>Position Applied</w:t>
            </w:r>
          </w:p>
        </w:tc>
        <w:tc>
          <w:tcPr>
            <w:tcW w:w="7290" w:type="dxa"/>
            <w:gridSpan w:val="3"/>
            <w:vAlign w:val="center"/>
          </w:tcPr>
          <w:p w14:paraId="15E3F6A5" w14:textId="279102AC" w:rsidR="00863A15" w:rsidRPr="00863A15" w:rsidRDefault="00863A15" w:rsidP="00510E9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13D78" w:rsidRPr="00D80767" w14:paraId="15E3F6A8" w14:textId="77777777" w:rsidTr="00EA6145">
        <w:tc>
          <w:tcPr>
            <w:tcW w:w="9450" w:type="dxa"/>
            <w:gridSpan w:val="4"/>
            <w:tcBorders>
              <w:left w:val="nil"/>
              <w:right w:val="nil"/>
            </w:tcBorders>
          </w:tcPr>
          <w:p w14:paraId="15E3F6A7" w14:textId="77777777" w:rsidR="00213D78" w:rsidRDefault="00213D78" w:rsidP="00D80767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213D78" w:rsidRPr="00D80767" w14:paraId="15E3F6AA" w14:textId="77777777" w:rsidTr="006B6F23">
        <w:trPr>
          <w:trHeight w:val="487"/>
        </w:trPr>
        <w:tc>
          <w:tcPr>
            <w:tcW w:w="9450" w:type="dxa"/>
            <w:gridSpan w:val="4"/>
            <w:vAlign w:val="center"/>
          </w:tcPr>
          <w:p w14:paraId="15E3F6A9" w14:textId="77777777" w:rsidR="00213D78" w:rsidRPr="006B6F23" w:rsidRDefault="00213D78" w:rsidP="006B6F23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6B6F23">
              <w:rPr>
                <w:b/>
                <w:sz w:val="28"/>
                <w:szCs w:val="28"/>
              </w:rPr>
              <w:t xml:space="preserve">Personal Details </w:t>
            </w:r>
          </w:p>
        </w:tc>
      </w:tr>
      <w:tr w:rsidR="00D80767" w:rsidRPr="00D80767" w14:paraId="15E3F6AD" w14:textId="77777777" w:rsidTr="00254B4C">
        <w:trPr>
          <w:trHeight w:val="541"/>
        </w:trPr>
        <w:tc>
          <w:tcPr>
            <w:tcW w:w="2160" w:type="dxa"/>
            <w:vAlign w:val="center"/>
          </w:tcPr>
          <w:p w14:paraId="15E3F6AB" w14:textId="77777777" w:rsidR="00D80767" w:rsidRPr="00D80767" w:rsidRDefault="00645F80" w:rsidP="00056233">
            <w:pPr>
              <w:spacing w:line="240" w:lineRule="auto"/>
              <w:jc w:val="left"/>
              <w:rPr>
                <w:b/>
                <w:sz w:val="24"/>
              </w:rPr>
            </w:pPr>
            <w:r w:rsidRPr="00645F80">
              <w:rPr>
                <w:b/>
                <w:sz w:val="24"/>
              </w:rPr>
              <w:t>Full Name</w:t>
            </w:r>
          </w:p>
        </w:tc>
        <w:tc>
          <w:tcPr>
            <w:tcW w:w="7290" w:type="dxa"/>
            <w:gridSpan w:val="3"/>
          </w:tcPr>
          <w:p w14:paraId="15E3F6AC" w14:textId="654E6B21" w:rsidR="00D80767" w:rsidRPr="00D80767" w:rsidRDefault="00510E9B" w:rsidP="00510E9B">
            <w:pPr>
              <w:tabs>
                <w:tab w:val="right" w:pos="707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645F80">
              <w:rPr>
                <w:sz w:val="24"/>
              </w:rPr>
              <w:t xml:space="preserve"> </w:t>
            </w:r>
          </w:p>
        </w:tc>
      </w:tr>
      <w:tr w:rsidR="00D80767" w:rsidRPr="00D80767" w14:paraId="15E3F6B0" w14:textId="77777777" w:rsidTr="00254B4C">
        <w:trPr>
          <w:trHeight w:val="541"/>
        </w:trPr>
        <w:tc>
          <w:tcPr>
            <w:tcW w:w="2160" w:type="dxa"/>
            <w:vAlign w:val="center"/>
          </w:tcPr>
          <w:p w14:paraId="15E3F6AE" w14:textId="77777777" w:rsidR="00D80767" w:rsidRPr="00645F80" w:rsidRDefault="00645F80" w:rsidP="00056233">
            <w:pPr>
              <w:spacing w:line="240" w:lineRule="auto"/>
              <w:jc w:val="left"/>
              <w:rPr>
                <w:b/>
                <w:sz w:val="24"/>
              </w:rPr>
            </w:pPr>
            <w:r w:rsidRPr="00645F80">
              <w:rPr>
                <w:b/>
                <w:sz w:val="24"/>
              </w:rPr>
              <w:t>CB Number</w:t>
            </w:r>
          </w:p>
        </w:tc>
        <w:tc>
          <w:tcPr>
            <w:tcW w:w="7290" w:type="dxa"/>
            <w:gridSpan w:val="3"/>
          </w:tcPr>
          <w:p w14:paraId="15E3F6AF" w14:textId="26412988" w:rsidR="00D80767" w:rsidRPr="00D80767" w:rsidRDefault="00510E9B" w:rsidP="00510E9B">
            <w:pPr>
              <w:tabs>
                <w:tab w:val="right" w:pos="707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645F80">
              <w:rPr>
                <w:sz w:val="24"/>
              </w:rPr>
              <w:t xml:space="preserve"> </w:t>
            </w:r>
          </w:p>
        </w:tc>
      </w:tr>
      <w:tr w:rsidR="00D80767" w:rsidRPr="00D80767" w14:paraId="15E3F6B3" w14:textId="77777777" w:rsidTr="00254B4C">
        <w:trPr>
          <w:trHeight w:val="694"/>
        </w:trPr>
        <w:tc>
          <w:tcPr>
            <w:tcW w:w="2160" w:type="dxa"/>
            <w:vAlign w:val="center"/>
          </w:tcPr>
          <w:p w14:paraId="15E3F6B1" w14:textId="77777777" w:rsidR="00D80767" w:rsidRPr="00645F80" w:rsidRDefault="00645F80" w:rsidP="00056233">
            <w:pPr>
              <w:spacing w:line="240" w:lineRule="auto"/>
              <w:jc w:val="left"/>
              <w:rPr>
                <w:b/>
                <w:sz w:val="24"/>
              </w:rPr>
            </w:pPr>
            <w:r w:rsidRPr="00645F80">
              <w:rPr>
                <w:b/>
                <w:sz w:val="24"/>
              </w:rPr>
              <w:t>Intake</w:t>
            </w:r>
            <w:r w:rsidR="00DE2882">
              <w:rPr>
                <w:b/>
                <w:sz w:val="24"/>
              </w:rPr>
              <w:t xml:space="preserve"> Code</w:t>
            </w:r>
          </w:p>
        </w:tc>
        <w:tc>
          <w:tcPr>
            <w:tcW w:w="7290" w:type="dxa"/>
            <w:gridSpan w:val="3"/>
          </w:tcPr>
          <w:p w14:paraId="15E3F6B2" w14:textId="08CE8BB0" w:rsidR="00D80767" w:rsidRPr="00D80767" w:rsidRDefault="00D80767" w:rsidP="00510E9B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213D78" w:rsidRPr="00D80767" w14:paraId="15E3F6B5" w14:textId="77777777" w:rsidTr="00EA6145">
        <w:trPr>
          <w:trHeight w:val="557"/>
        </w:trPr>
        <w:tc>
          <w:tcPr>
            <w:tcW w:w="9450" w:type="dxa"/>
            <w:gridSpan w:val="4"/>
            <w:tcBorders>
              <w:left w:val="nil"/>
              <w:right w:val="nil"/>
            </w:tcBorders>
          </w:tcPr>
          <w:p w14:paraId="15E3F6B4" w14:textId="77777777" w:rsidR="00213D78" w:rsidRPr="00645F80" w:rsidRDefault="00213D78" w:rsidP="00645F80">
            <w:pPr>
              <w:spacing w:line="360" w:lineRule="auto"/>
              <w:jc w:val="left"/>
              <w:rPr>
                <w:b/>
                <w:sz w:val="32"/>
              </w:rPr>
            </w:pPr>
          </w:p>
        </w:tc>
      </w:tr>
      <w:tr w:rsidR="00D80767" w:rsidRPr="00D80767" w14:paraId="15E3F6B7" w14:textId="77777777" w:rsidTr="006B6F23">
        <w:trPr>
          <w:trHeight w:val="557"/>
        </w:trPr>
        <w:tc>
          <w:tcPr>
            <w:tcW w:w="9450" w:type="dxa"/>
            <w:gridSpan w:val="4"/>
            <w:vAlign w:val="center"/>
          </w:tcPr>
          <w:p w14:paraId="15E3F6B6" w14:textId="77777777" w:rsidR="00D80767" w:rsidRPr="006B6F23" w:rsidRDefault="00DE2882" w:rsidP="006B6F23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6B6F23">
              <w:rPr>
                <w:b/>
                <w:sz w:val="28"/>
                <w:szCs w:val="28"/>
              </w:rPr>
              <w:t>Academic/Professional Qualifications</w:t>
            </w:r>
          </w:p>
        </w:tc>
      </w:tr>
      <w:tr w:rsidR="00D80767" w:rsidRPr="00D80767" w14:paraId="15E3F6BB" w14:textId="77777777" w:rsidTr="00056233">
        <w:trPr>
          <w:trHeight w:val="577"/>
        </w:trPr>
        <w:tc>
          <w:tcPr>
            <w:tcW w:w="5130" w:type="dxa"/>
            <w:gridSpan w:val="2"/>
            <w:vAlign w:val="center"/>
          </w:tcPr>
          <w:p w14:paraId="15E3F6B8" w14:textId="77777777" w:rsidR="00D80767" w:rsidRPr="00D80767" w:rsidRDefault="00DE2882" w:rsidP="00056233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tle of Qualification</w:t>
            </w:r>
          </w:p>
        </w:tc>
        <w:tc>
          <w:tcPr>
            <w:tcW w:w="1170" w:type="dxa"/>
            <w:vAlign w:val="center"/>
          </w:tcPr>
          <w:p w14:paraId="15E3F6B9" w14:textId="77777777" w:rsidR="00D80767" w:rsidRPr="00D80767" w:rsidRDefault="00EA6145" w:rsidP="00056233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3150" w:type="dxa"/>
            <w:vAlign w:val="center"/>
          </w:tcPr>
          <w:p w14:paraId="15E3F6BA" w14:textId="77777777" w:rsidR="00D80767" w:rsidRPr="00D80767" w:rsidRDefault="00EA6145" w:rsidP="00056233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</w:tc>
      </w:tr>
      <w:tr w:rsidR="00645F80" w:rsidRPr="00D80767" w14:paraId="15E3F6BF" w14:textId="77777777" w:rsidTr="00EA6145">
        <w:tc>
          <w:tcPr>
            <w:tcW w:w="5130" w:type="dxa"/>
            <w:gridSpan w:val="2"/>
          </w:tcPr>
          <w:p w14:paraId="15E3F6BC" w14:textId="642284BF" w:rsidR="00645F80" w:rsidRPr="00510E9B" w:rsidRDefault="00645F80" w:rsidP="00645F80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170" w:type="dxa"/>
          </w:tcPr>
          <w:p w14:paraId="15E3F6BD" w14:textId="34A0667B" w:rsidR="00645F80" w:rsidRPr="00510E9B" w:rsidRDefault="00645F80" w:rsidP="003E0111">
            <w:pPr>
              <w:spacing w:line="360" w:lineRule="auto"/>
              <w:rPr>
                <w:sz w:val="24"/>
              </w:rPr>
            </w:pPr>
          </w:p>
        </w:tc>
        <w:tc>
          <w:tcPr>
            <w:tcW w:w="3150" w:type="dxa"/>
          </w:tcPr>
          <w:p w14:paraId="15E3F6BE" w14:textId="3BADDD1C" w:rsidR="00645F80" w:rsidRPr="00510E9B" w:rsidRDefault="00645F80" w:rsidP="00EA6145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45F80" w:rsidRPr="00D80767" w14:paraId="15E3F6C3" w14:textId="77777777" w:rsidTr="00EA6145">
        <w:tc>
          <w:tcPr>
            <w:tcW w:w="5130" w:type="dxa"/>
            <w:gridSpan w:val="2"/>
          </w:tcPr>
          <w:p w14:paraId="15E3F6C0" w14:textId="6431931A" w:rsidR="00645F80" w:rsidRPr="00510E9B" w:rsidRDefault="00645F80" w:rsidP="00645F80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170" w:type="dxa"/>
          </w:tcPr>
          <w:p w14:paraId="15E3F6C1" w14:textId="67A799BA" w:rsidR="00645F80" w:rsidRPr="00510E9B" w:rsidRDefault="00645F80" w:rsidP="003E0111">
            <w:pPr>
              <w:spacing w:line="360" w:lineRule="auto"/>
              <w:rPr>
                <w:sz w:val="24"/>
              </w:rPr>
            </w:pPr>
          </w:p>
        </w:tc>
        <w:tc>
          <w:tcPr>
            <w:tcW w:w="3150" w:type="dxa"/>
          </w:tcPr>
          <w:p w14:paraId="15E3F6C2" w14:textId="353FE4CF" w:rsidR="00645F80" w:rsidRPr="00510E9B" w:rsidRDefault="00645F80" w:rsidP="00EA6145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AB54D7" w:rsidRPr="00D80767" w14:paraId="51B374F8" w14:textId="77777777" w:rsidTr="00EA6145">
        <w:tc>
          <w:tcPr>
            <w:tcW w:w="5130" w:type="dxa"/>
            <w:gridSpan w:val="2"/>
          </w:tcPr>
          <w:p w14:paraId="46E182A0" w14:textId="3E05AC4D" w:rsidR="00AB54D7" w:rsidRDefault="00AB54D7" w:rsidP="00645F80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170" w:type="dxa"/>
          </w:tcPr>
          <w:p w14:paraId="545CFD67" w14:textId="56936E8B" w:rsidR="00AB54D7" w:rsidRDefault="00AB54D7" w:rsidP="003E0111">
            <w:pPr>
              <w:spacing w:line="360" w:lineRule="auto"/>
              <w:rPr>
                <w:sz w:val="24"/>
              </w:rPr>
            </w:pPr>
          </w:p>
        </w:tc>
        <w:tc>
          <w:tcPr>
            <w:tcW w:w="3150" w:type="dxa"/>
          </w:tcPr>
          <w:p w14:paraId="0E724AFD" w14:textId="77777777" w:rsidR="00AB54D7" w:rsidRDefault="00AB54D7" w:rsidP="00EA6145">
            <w:pPr>
              <w:spacing w:line="360" w:lineRule="auto"/>
              <w:jc w:val="left"/>
              <w:rPr>
                <w:b/>
                <w:sz w:val="24"/>
              </w:rPr>
            </w:pPr>
          </w:p>
        </w:tc>
      </w:tr>
      <w:tr w:rsidR="00645F80" w:rsidRPr="00D80767" w14:paraId="15E3F6C7" w14:textId="77777777" w:rsidTr="00EA6145">
        <w:tc>
          <w:tcPr>
            <w:tcW w:w="5130" w:type="dxa"/>
            <w:gridSpan w:val="2"/>
          </w:tcPr>
          <w:p w14:paraId="15E3F6C4" w14:textId="2CD794B7" w:rsidR="00645F80" w:rsidRPr="00510E9B" w:rsidRDefault="00645F80" w:rsidP="00645F80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170" w:type="dxa"/>
          </w:tcPr>
          <w:p w14:paraId="15E3F6C5" w14:textId="17AB3AD1" w:rsidR="00645F80" w:rsidRPr="00510E9B" w:rsidRDefault="00645F80" w:rsidP="003E0111">
            <w:pPr>
              <w:spacing w:line="360" w:lineRule="auto"/>
              <w:rPr>
                <w:sz w:val="24"/>
              </w:rPr>
            </w:pPr>
          </w:p>
        </w:tc>
        <w:tc>
          <w:tcPr>
            <w:tcW w:w="3150" w:type="dxa"/>
          </w:tcPr>
          <w:p w14:paraId="15E3F6C6" w14:textId="77777777" w:rsidR="00645F80" w:rsidRDefault="00645F80" w:rsidP="00EA6145">
            <w:pPr>
              <w:spacing w:line="360" w:lineRule="auto"/>
              <w:jc w:val="left"/>
              <w:rPr>
                <w:b/>
                <w:sz w:val="24"/>
              </w:rPr>
            </w:pPr>
          </w:p>
        </w:tc>
      </w:tr>
      <w:tr w:rsidR="00213D78" w:rsidRPr="00D80767" w14:paraId="15E3F6C9" w14:textId="77777777" w:rsidTr="00EA6145">
        <w:trPr>
          <w:trHeight w:val="557"/>
        </w:trPr>
        <w:tc>
          <w:tcPr>
            <w:tcW w:w="9450" w:type="dxa"/>
            <w:gridSpan w:val="4"/>
            <w:tcBorders>
              <w:left w:val="nil"/>
              <w:right w:val="nil"/>
            </w:tcBorders>
          </w:tcPr>
          <w:p w14:paraId="15E3F6C8" w14:textId="77777777" w:rsidR="00213D78" w:rsidRPr="00645F80" w:rsidRDefault="00213D78" w:rsidP="00645F80">
            <w:pPr>
              <w:spacing w:line="360" w:lineRule="auto"/>
              <w:jc w:val="left"/>
              <w:rPr>
                <w:b/>
                <w:sz w:val="32"/>
              </w:rPr>
            </w:pPr>
          </w:p>
        </w:tc>
      </w:tr>
      <w:tr w:rsidR="00645F80" w:rsidRPr="00D80767" w14:paraId="15E3F6CB" w14:textId="77777777" w:rsidTr="006B6F23">
        <w:trPr>
          <w:trHeight w:val="557"/>
        </w:trPr>
        <w:tc>
          <w:tcPr>
            <w:tcW w:w="9450" w:type="dxa"/>
            <w:gridSpan w:val="4"/>
            <w:vAlign w:val="center"/>
          </w:tcPr>
          <w:p w14:paraId="15E3F6CA" w14:textId="77777777" w:rsidR="00645F80" w:rsidRPr="006B6F23" w:rsidRDefault="00645F80" w:rsidP="006B6F23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6B6F23">
              <w:rPr>
                <w:b/>
                <w:sz w:val="28"/>
                <w:szCs w:val="28"/>
              </w:rPr>
              <w:t>Positions held at School</w:t>
            </w:r>
            <w:r w:rsidR="00EA6145" w:rsidRPr="006B6F23">
              <w:rPr>
                <w:b/>
                <w:sz w:val="28"/>
                <w:szCs w:val="28"/>
              </w:rPr>
              <w:t xml:space="preserve"> and Elsewhere</w:t>
            </w:r>
          </w:p>
        </w:tc>
      </w:tr>
      <w:tr w:rsidR="00645F80" w:rsidRPr="00D80767" w14:paraId="15E3F6CF" w14:textId="77777777" w:rsidTr="00056233">
        <w:trPr>
          <w:trHeight w:val="451"/>
        </w:trPr>
        <w:tc>
          <w:tcPr>
            <w:tcW w:w="5130" w:type="dxa"/>
            <w:gridSpan w:val="2"/>
            <w:vAlign w:val="center"/>
          </w:tcPr>
          <w:p w14:paraId="15E3F6CC" w14:textId="77777777" w:rsidR="00645F80" w:rsidRPr="00D80767" w:rsidRDefault="00645F80" w:rsidP="00056233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me of Club/Project</w:t>
            </w:r>
            <w:r w:rsidR="00A354E1">
              <w:rPr>
                <w:b/>
                <w:sz w:val="24"/>
              </w:rPr>
              <w:t>/Sports</w:t>
            </w:r>
          </w:p>
        </w:tc>
        <w:tc>
          <w:tcPr>
            <w:tcW w:w="1170" w:type="dxa"/>
            <w:vAlign w:val="center"/>
          </w:tcPr>
          <w:p w14:paraId="15E3F6CD" w14:textId="77777777" w:rsidR="00645F80" w:rsidRPr="00D80767" w:rsidRDefault="00EA6145" w:rsidP="00056233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3150" w:type="dxa"/>
            <w:vAlign w:val="center"/>
          </w:tcPr>
          <w:p w14:paraId="15E3F6CE" w14:textId="77777777" w:rsidR="00645F80" w:rsidRPr="00D80767" w:rsidRDefault="00EA6145" w:rsidP="00056233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sition Held</w:t>
            </w:r>
          </w:p>
        </w:tc>
      </w:tr>
      <w:tr w:rsidR="00645F80" w:rsidRPr="00D80767" w14:paraId="15E3F6D3" w14:textId="77777777" w:rsidTr="00EA6145">
        <w:tc>
          <w:tcPr>
            <w:tcW w:w="5130" w:type="dxa"/>
            <w:gridSpan w:val="2"/>
          </w:tcPr>
          <w:p w14:paraId="15E3F6D0" w14:textId="27B9A509" w:rsidR="00645F80" w:rsidRPr="00EB7661" w:rsidRDefault="00645F80" w:rsidP="004F60F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170" w:type="dxa"/>
          </w:tcPr>
          <w:p w14:paraId="15E3F6D1" w14:textId="646CEA22" w:rsidR="00645F80" w:rsidRPr="00EB7661" w:rsidRDefault="00645F80" w:rsidP="003E0111">
            <w:pPr>
              <w:spacing w:line="360" w:lineRule="auto"/>
              <w:rPr>
                <w:sz w:val="24"/>
              </w:rPr>
            </w:pPr>
          </w:p>
        </w:tc>
        <w:tc>
          <w:tcPr>
            <w:tcW w:w="3150" w:type="dxa"/>
          </w:tcPr>
          <w:p w14:paraId="15E3F6D2" w14:textId="61813378" w:rsidR="00645F80" w:rsidRPr="00EB7661" w:rsidRDefault="00645F80" w:rsidP="00EA6145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45F80" w14:paraId="15E3F6D7" w14:textId="77777777" w:rsidTr="00EA6145">
        <w:tc>
          <w:tcPr>
            <w:tcW w:w="5130" w:type="dxa"/>
            <w:gridSpan w:val="2"/>
          </w:tcPr>
          <w:p w14:paraId="15E3F6D4" w14:textId="07230333" w:rsidR="00645F80" w:rsidRPr="00EB7661" w:rsidRDefault="00645F80" w:rsidP="004F60F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170" w:type="dxa"/>
          </w:tcPr>
          <w:p w14:paraId="15E3F6D5" w14:textId="7F490D2A" w:rsidR="00645F80" w:rsidRPr="00EB7661" w:rsidRDefault="00645F80" w:rsidP="003E0111">
            <w:pPr>
              <w:spacing w:line="360" w:lineRule="auto"/>
              <w:rPr>
                <w:sz w:val="24"/>
              </w:rPr>
            </w:pPr>
          </w:p>
        </w:tc>
        <w:tc>
          <w:tcPr>
            <w:tcW w:w="3150" w:type="dxa"/>
          </w:tcPr>
          <w:p w14:paraId="15E3F6D6" w14:textId="58FA0C94" w:rsidR="00645F80" w:rsidRPr="00EB7661" w:rsidRDefault="00645F80" w:rsidP="00EA6145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45F80" w14:paraId="15E3F6DB" w14:textId="77777777" w:rsidTr="00EA6145">
        <w:tc>
          <w:tcPr>
            <w:tcW w:w="5130" w:type="dxa"/>
            <w:gridSpan w:val="2"/>
          </w:tcPr>
          <w:p w14:paraId="15E3F6D8" w14:textId="61EAD9C3" w:rsidR="00645F80" w:rsidRPr="00EB7661" w:rsidRDefault="00645F80" w:rsidP="004F60F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170" w:type="dxa"/>
          </w:tcPr>
          <w:p w14:paraId="15E3F6D9" w14:textId="5E0E0C7B" w:rsidR="00645F80" w:rsidRPr="00EB7661" w:rsidRDefault="00645F80" w:rsidP="003E0111">
            <w:pPr>
              <w:spacing w:line="360" w:lineRule="auto"/>
              <w:rPr>
                <w:sz w:val="24"/>
              </w:rPr>
            </w:pPr>
          </w:p>
        </w:tc>
        <w:tc>
          <w:tcPr>
            <w:tcW w:w="3150" w:type="dxa"/>
          </w:tcPr>
          <w:p w14:paraId="15E3F6DA" w14:textId="0B4C963E" w:rsidR="00EB7661" w:rsidRPr="00EB7661" w:rsidRDefault="00EB7661" w:rsidP="00EA6145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EB7661" w14:paraId="38CC3715" w14:textId="77777777" w:rsidTr="00EA6145">
        <w:tc>
          <w:tcPr>
            <w:tcW w:w="5130" w:type="dxa"/>
            <w:gridSpan w:val="2"/>
          </w:tcPr>
          <w:p w14:paraId="7DFD6895" w14:textId="7D9A3739" w:rsidR="00EB7661" w:rsidRDefault="00EB7661" w:rsidP="004F60F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170" w:type="dxa"/>
          </w:tcPr>
          <w:p w14:paraId="7DA20CE4" w14:textId="62EAA7AE" w:rsidR="00EB7661" w:rsidRDefault="00EB7661" w:rsidP="003E0111">
            <w:pPr>
              <w:spacing w:line="360" w:lineRule="auto"/>
              <w:rPr>
                <w:sz w:val="24"/>
              </w:rPr>
            </w:pPr>
          </w:p>
        </w:tc>
        <w:tc>
          <w:tcPr>
            <w:tcW w:w="3150" w:type="dxa"/>
          </w:tcPr>
          <w:p w14:paraId="4CD59544" w14:textId="15F87620" w:rsidR="00EB7661" w:rsidRDefault="00EB7661" w:rsidP="00EA6145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36233263" w14:textId="77777777" w:rsidR="006149A7" w:rsidRDefault="006149A7" w:rsidP="00D80767">
      <w:pPr>
        <w:pStyle w:val="NoSpacing"/>
        <w:spacing w:line="360" w:lineRule="auto"/>
        <w:rPr>
          <w:sz w:val="28"/>
        </w:rPr>
      </w:pPr>
    </w:p>
    <w:tbl>
      <w:tblPr>
        <w:tblStyle w:val="TableGrid"/>
        <w:tblW w:w="9450" w:type="dxa"/>
        <w:tblInd w:w="198" w:type="dxa"/>
        <w:tblLook w:val="04A0" w:firstRow="1" w:lastRow="0" w:firstColumn="1" w:lastColumn="0" w:noHBand="0" w:noVBand="1"/>
      </w:tblPr>
      <w:tblGrid>
        <w:gridCol w:w="5130"/>
        <w:gridCol w:w="1080"/>
        <w:gridCol w:w="3240"/>
      </w:tblGrid>
      <w:tr w:rsidR="00DE2882" w:rsidRPr="00D80767" w14:paraId="15E3F6DE" w14:textId="77777777" w:rsidTr="006B6F23">
        <w:trPr>
          <w:trHeight w:val="557"/>
        </w:trPr>
        <w:tc>
          <w:tcPr>
            <w:tcW w:w="9450" w:type="dxa"/>
            <w:gridSpan w:val="3"/>
            <w:vAlign w:val="center"/>
          </w:tcPr>
          <w:p w14:paraId="15E3F6DD" w14:textId="77777777" w:rsidR="00DE2882" w:rsidRPr="006B6F23" w:rsidRDefault="00EA6145" w:rsidP="006B6F23">
            <w:pPr>
              <w:tabs>
                <w:tab w:val="left" w:pos="7680"/>
              </w:tabs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6B6F23">
              <w:rPr>
                <w:b/>
                <w:sz w:val="28"/>
                <w:szCs w:val="28"/>
              </w:rPr>
              <w:t>Non-Academic Life Achievements/Awards</w:t>
            </w:r>
            <w:r w:rsidR="00056233" w:rsidRPr="006B6F23">
              <w:rPr>
                <w:b/>
                <w:sz w:val="28"/>
                <w:szCs w:val="28"/>
              </w:rPr>
              <w:tab/>
            </w:r>
          </w:p>
        </w:tc>
      </w:tr>
      <w:tr w:rsidR="00DE2882" w:rsidRPr="00D80767" w14:paraId="15E3F6E2" w14:textId="77777777" w:rsidTr="00056233">
        <w:trPr>
          <w:trHeight w:val="424"/>
        </w:trPr>
        <w:tc>
          <w:tcPr>
            <w:tcW w:w="5130" w:type="dxa"/>
            <w:vAlign w:val="center"/>
          </w:tcPr>
          <w:p w14:paraId="15E3F6DF" w14:textId="77777777" w:rsidR="00DE2882" w:rsidRPr="00D80767" w:rsidRDefault="00EA6145" w:rsidP="00056233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warding Body</w:t>
            </w:r>
          </w:p>
        </w:tc>
        <w:tc>
          <w:tcPr>
            <w:tcW w:w="1080" w:type="dxa"/>
            <w:vAlign w:val="center"/>
          </w:tcPr>
          <w:p w14:paraId="15E3F6E0" w14:textId="77777777" w:rsidR="00DE2882" w:rsidRPr="00D80767" w:rsidRDefault="00EA6145" w:rsidP="00056233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3240" w:type="dxa"/>
            <w:vAlign w:val="center"/>
          </w:tcPr>
          <w:p w14:paraId="15E3F6E1" w14:textId="77777777" w:rsidR="00DE2882" w:rsidRPr="00D80767" w:rsidRDefault="00EA6145" w:rsidP="00056233">
            <w:pPr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chievement/Award</w:t>
            </w:r>
          </w:p>
        </w:tc>
      </w:tr>
      <w:tr w:rsidR="00DE2882" w:rsidRPr="00D80767" w14:paraId="15E3F6E6" w14:textId="77777777" w:rsidTr="00EA6145">
        <w:tc>
          <w:tcPr>
            <w:tcW w:w="5130" w:type="dxa"/>
          </w:tcPr>
          <w:p w14:paraId="15E3F6E3" w14:textId="18ECBBE2" w:rsidR="00DE2882" w:rsidRPr="00AF3706" w:rsidRDefault="00DE2882" w:rsidP="00F6236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080" w:type="dxa"/>
          </w:tcPr>
          <w:p w14:paraId="15E3F6E4" w14:textId="0FC91F60" w:rsidR="00DE2882" w:rsidRPr="00D80767" w:rsidRDefault="00DE2882" w:rsidP="00AF3706">
            <w:pPr>
              <w:tabs>
                <w:tab w:val="center" w:pos="432"/>
                <w:tab w:val="right" w:pos="864"/>
              </w:tabs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40" w:type="dxa"/>
          </w:tcPr>
          <w:p w14:paraId="15E3F6E5" w14:textId="1DA79DA4" w:rsidR="00DE2882" w:rsidRPr="00AF3706" w:rsidRDefault="00DE2882" w:rsidP="00EA6145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DE2882" w14:paraId="15E3F6EA" w14:textId="77777777" w:rsidTr="00EA6145">
        <w:tc>
          <w:tcPr>
            <w:tcW w:w="5130" w:type="dxa"/>
          </w:tcPr>
          <w:p w14:paraId="15E3F6E7" w14:textId="13FCBB1F" w:rsidR="00DE2882" w:rsidRPr="00AF3706" w:rsidRDefault="00DE2882" w:rsidP="00F6236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080" w:type="dxa"/>
          </w:tcPr>
          <w:p w14:paraId="15E3F6E8" w14:textId="79CF13F2" w:rsidR="00DE2882" w:rsidRPr="00AF3706" w:rsidRDefault="00DE2882" w:rsidP="003E0111">
            <w:pPr>
              <w:spacing w:line="360" w:lineRule="auto"/>
              <w:rPr>
                <w:sz w:val="24"/>
              </w:rPr>
            </w:pPr>
          </w:p>
        </w:tc>
        <w:tc>
          <w:tcPr>
            <w:tcW w:w="3240" w:type="dxa"/>
          </w:tcPr>
          <w:p w14:paraId="15E3F6E9" w14:textId="6CB542FC" w:rsidR="00DE2882" w:rsidRPr="00AF3706" w:rsidRDefault="00DE2882" w:rsidP="00EA6145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DE2882" w14:paraId="15E3F6EE" w14:textId="77777777" w:rsidTr="00EA6145">
        <w:tc>
          <w:tcPr>
            <w:tcW w:w="5130" w:type="dxa"/>
          </w:tcPr>
          <w:p w14:paraId="15E3F6EB" w14:textId="77777777" w:rsidR="00DE2882" w:rsidRPr="00D80767" w:rsidRDefault="00DE2882" w:rsidP="00F62364">
            <w:pPr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5E3F6EC" w14:textId="77777777" w:rsidR="00DE2882" w:rsidRDefault="00DE2882" w:rsidP="00F62364">
            <w:pPr>
              <w:spacing w:line="360" w:lineRule="auto"/>
              <w:jc w:val="right"/>
              <w:rPr>
                <w:b/>
                <w:sz w:val="24"/>
              </w:rPr>
            </w:pPr>
          </w:p>
        </w:tc>
        <w:tc>
          <w:tcPr>
            <w:tcW w:w="3240" w:type="dxa"/>
          </w:tcPr>
          <w:p w14:paraId="15E3F6ED" w14:textId="77777777" w:rsidR="00DE2882" w:rsidRDefault="00DE2882" w:rsidP="00EA6145">
            <w:pPr>
              <w:spacing w:line="360" w:lineRule="auto"/>
              <w:jc w:val="left"/>
              <w:rPr>
                <w:b/>
                <w:sz w:val="24"/>
              </w:rPr>
            </w:pPr>
          </w:p>
        </w:tc>
      </w:tr>
    </w:tbl>
    <w:p w14:paraId="15E3F6EF" w14:textId="71D0DCDE" w:rsidR="00CC338F" w:rsidRDefault="00CC338F">
      <w:pPr>
        <w:rPr>
          <w:rFonts w:asciiTheme="minorHAnsi" w:hAnsiTheme="minorHAnsi"/>
          <w:noProof w:val="0"/>
          <w:sz w:val="28"/>
          <w:lang w:val="en-GB"/>
        </w:rPr>
      </w:pPr>
    </w:p>
    <w:p w14:paraId="74B62BD4" w14:textId="77777777" w:rsidR="00CC338F" w:rsidRDefault="00CC338F">
      <w:pPr>
        <w:spacing w:line="259" w:lineRule="auto"/>
        <w:jc w:val="left"/>
        <w:rPr>
          <w:rFonts w:asciiTheme="minorHAnsi" w:hAnsiTheme="minorHAnsi"/>
          <w:noProof w:val="0"/>
          <w:sz w:val="28"/>
          <w:lang w:val="en-GB"/>
        </w:rPr>
      </w:pPr>
      <w:r>
        <w:rPr>
          <w:rFonts w:asciiTheme="minorHAnsi" w:hAnsiTheme="minorHAnsi"/>
          <w:noProof w:val="0"/>
          <w:sz w:val="28"/>
          <w:lang w:val="en-GB"/>
        </w:rPr>
        <w:br w:type="page"/>
      </w:r>
    </w:p>
    <w:p w14:paraId="471E55DD" w14:textId="77777777" w:rsidR="00294689" w:rsidRDefault="00294689">
      <w:pPr>
        <w:rPr>
          <w:rFonts w:asciiTheme="minorHAnsi" w:hAnsiTheme="minorHAnsi"/>
          <w:noProof w:val="0"/>
          <w:sz w:val="28"/>
          <w:lang w:val="en-GB"/>
        </w:rPr>
      </w:pPr>
    </w:p>
    <w:tbl>
      <w:tblPr>
        <w:tblStyle w:val="TableGrid"/>
        <w:tblW w:w="9450" w:type="dxa"/>
        <w:tblInd w:w="198" w:type="dxa"/>
        <w:tblLook w:val="04A0" w:firstRow="1" w:lastRow="0" w:firstColumn="1" w:lastColumn="0" w:noHBand="0" w:noVBand="1"/>
      </w:tblPr>
      <w:tblGrid>
        <w:gridCol w:w="4770"/>
        <w:gridCol w:w="2790"/>
        <w:gridCol w:w="1890"/>
      </w:tblGrid>
      <w:tr w:rsidR="00213D78" w:rsidRPr="00D80767" w14:paraId="15E3F6F1" w14:textId="77777777" w:rsidTr="0032328C">
        <w:trPr>
          <w:trHeight w:val="557"/>
        </w:trPr>
        <w:tc>
          <w:tcPr>
            <w:tcW w:w="9450" w:type="dxa"/>
            <w:gridSpan w:val="3"/>
            <w:vAlign w:val="center"/>
          </w:tcPr>
          <w:p w14:paraId="15E3F6F0" w14:textId="77777777" w:rsidR="00213D78" w:rsidRPr="00D80767" w:rsidRDefault="00213D78" w:rsidP="0032328C">
            <w:pPr>
              <w:spacing w:line="240" w:lineRule="auto"/>
              <w:jc w:val="left"/>
              <w:rPr>
                <w:b/>
                <w:sz w:val="32"/>
              </w:rPr>
            </w:pPr>
            <w:r>
              <w:rPr>
                <w:sz w:val="28"/>
              </w:rPr>
              <w:br w:type="page"/>
            </w:r>
            <w:r>
              <w:rPr>
                <w:b/>
                <w:sz w:val="32"/>
              </w:rPr>
              <w:t xml:space="preserve">Personal Statement </w:t>
            </w:r>
            <w:r w:rsidR="0032328C">
              <w:rPr>
                <w:b/>
                <w:sz w:val="32"/>
              </w:rPr>
              <w:br/>
            </w:r>
            <w:r w:rsidRPr="00213D78">
              <w:rPr>
                <w:sz w:val="22"/>
              </w:rPr>
              <w:t xml:space="preserve">(Please provide </w:t>
            </w:r>
            <w:r>
              <w:rPr>
                <w:sz w:val="22"/>
              </w:rPr>
              <w:t xml:space="preserve">a personal statement </w:t>
            </w:r>
            <w:r w:rsidR="00901444">
              <w:rPr>
                <w:sz w:val="22"/>
              </w:rPr>
              <w:t>justifying your suitability for the applied position</w:t>
            </w:r>
            <w:r w:rsidR="00EA6145">
              <w:rPr>
                <w:sz w:val="22"/>
              </w:rPr>
              <w:t xml:space="preserve"> in a maximum of 250 words</w:t>
            </w:r>
            <w:r w:rsidRPr="00213D78">
              <w:rPr>
                <w:sz w:val="22"/>
              </w:rPr>
              <w:t>)</w:t>
            </w:r>
          </w:p>
        </w:tc>
      </w:tr>
      <w:tr w:rsidR="00213D78" w:rsidRPr="00D80767" w14:paraId="15E3F704" w14:textId="77777777" w:rsidTr="006B6F23">
        <w:trPr>
          <w:trHeight w:val="8929"/>
        </w:trPr>
        <w:tc>
          <w:tcPr>
            <w:tcW w:w="9450" w:type="dxa"/>
            <w:gridSpan w:val="3"/>
          </w:tcPr>
          <w:p w14:paraId="1C3045DC" w14:textId="425758BF" w:rsidR="00315A2E" w:rsidRPr="00CC338F" w:rsidRDefault="00315A2E" w:rsidP="00CC338F">
            <w:pPr>
              <w:spacing w:line="276" w:lineRule="auto"/>
              <w:jc w:val="left"/>
              <w:rPr>
                <w:sz w:val="32"/>
              </w:rPr>
            </w:pPr>
          </w:p>
        </w:tc>
      </w:tr>
      <w:tr w:rsidR="00DE2882" w:rsidRPr="00D80767" w14:paraId="15E3F706" w14:textId="77777777" w:rsidTr="00295366">
        <w:trPr>
          <w:trHeight w:val="694"/>
        </w:trPr>
        <w:tc>
          <w:tcPr>
            <w:tcW w:w="9450" w:type="dxa"/>
            <w:gridSpan w:val="3"/>
            <w:vAlign w:val="center"/>
          </w:tcPr>
          <w:p w14:paraId="15E3F705" w14:textId="070D1F4D" w:rsidR="00DE2882" w:rsidRPr="00D80767" w:rsidRDefault="00DE2882" w:rsidP="00295366">
            <w:pPr>
              <w:jc w:val="left"/>
              <w:rPr>
                <w:b/>
                <w:sz w:val="24"/>
              </w:rPr>
            </w:pPr>
            <w:r>
              <w:rPr>
                <w:b/>
                <w:i/>
              </w:rPr>
              <w:t>I hereby certify that the above information provided by me is accurate</w:t>
            </w:r>
            <w:r w:rsidR="00EA6145">
              <w:rPr>
                <w:b/>
                <w:i/>
              </w:rPr>
              <w:t xml:space="preserve">. And </w:t>
            </w:r>
            <w:r>
              <w:rPr>
                <w:b/>
                <w:i/>
              </w:rPr>
              <w:t>I</w:t>
            </w:r>
            <w:r w:rsidR="00EA6145">
              <w:rPr>
                <w:b/>
                <w:i/>
              </w:rPr>
              <w:t xml:space="preserve"> pledge </w:t>
            </w:r>
            <w:r w:rsidR="00CA2FB2">
              <w:rPr>
                <w:b/>
                <w:i/>
              </w:rPr>
              <w:t xml:space="preserve">complete </w:t>
            </w:r>
            <w:r>
              <w:rPr>
                <w:b/>
                <w:i/>
              </w:rPr>
              <w:t>adhere</w:t>
            </w:r>
            <w:r w:rsidR="00CA2FB2">
              <w:rPr>
                <w:b/>
                <w:i/>
              </w:rPr>
              <w:t>nce</w:t>
            </w:r>
            <w:r>
              <w:rPr>
                <w:b/>
                <w:i/>
              </w:rPr>
              <w:t xml:space="preserve"> to APIIT/SAC rules and regulations in the event of being selected to serve SAC Committee </w:t>
            </w:r>
            <w:r w:rsidR="00E64B02">
              <w:rPr>
                <w:b/>
                <w:i/>
              </w:rPr>
              <w:t>2020/2021</w:t>
            </w:r>
            <w:bookmarkStart w:id="0" w:name="_GoBack"/>
            <w:bookmarkEnd w:id="0"/>
            <w:r>
              <w:rPr>
                <w:b/>
                <w:i/>
              </w:rPr>
              <w:t>.</w:t>
            </w:r>
          </w:p>
        </w:tc>
      </w:tr>
      <w:tr w:rsidR="00922FE7" w:rsidRPr="00D80767" w14:paraId="15E3F70A" w14:textId="77777777" w:rsidTr="00A94F9C">
        <w:trPr>
          <w:trHeight w:val="1081"/>
        </w:trPr>
        <w:tc>
          <w:tcPr>
            <w:tcW w:w="4770" w:type="dxa"/>
          </w:tcPr>
          <w:p w14:paraId="15E3F707" w14:textId="31E72C1F" w:rsidR="00AD18FE" w:rsidRPr="00AD18FE" w:rsidRDefault="00922FE7" w:rsidP="00A94F9C">
            <w:pPr>
              <w:spacing w:line="360" w:lineRule="auto"/>
              <w:jc w:val="left"/>
              <w:rPr>
                <w:b/>
                <w:sz w:val="24"/>
              </w:rPr>
            </w:pPr>
            <w:r w:rsidRPr="00AD18FE">
              <w:rPr>
                <w:b/>
                <w:sz w:val="24"/>
              </w:rPr>
              <w:t>Name:</w:t>
            </w:r>
          </w:p>
          <w:p w14:paraId="0C945E55" w14:textId="5079E9B0" w:rsidR="00922FE7" w:rsidRPr="00AD18FE" w:rsidRDefault="00922FE7" w:rsidP="00AD18FE">
            <w:pPr>
              <w:rPr>
                <w:b/>
                <w:sz w:val="24"/>
              </w:rPr>
            </w:pPr>
          </w:p>
        </w:tc>
        <w:tc>
          <w:tcPr>
            <w:tcW w:w="2790" w:type="dxa"/>
          </w:tcPr>
          <w:p w14:paraId="15E3F708" w14:textId="77777777" w:rsidR="00922FE7" w:rsidRPr="00AD18FE" w:rsidRDefault="00922FE7" w:rsidP="00A94F9C">
            <w:pPr>
              <w:spacing w:line="360" w:lineRule="auto"/>
              <w:jc w:val="left"/>
              <w:rPr>
                <w:b/>
                <w:sz w:val="24"/>
              </w:rPr>
            </w:pPr>
            <w:r w:rsidRPr="00AD18FE">
              <w:rPr>
                <w:b/>
                <w:sz w:val="24"/>
              </w:rPr>
              <w:t>Signature:</w:t>
            </w:r>
          </w:p>
        </w:tc>
        <w:tc>
          <w:tcPr>
            <w:tcW w:w="1890" w:type="dxa"/>
          </w:tcPr>
          <w:p w14:paraId="1B48192F" w14:textId="2EFF7DF6" w:rsidR="00AD18FE" w:rsidRPr="00AD18FE" w:rsidRDefault="00922FE7" w:rsidP="00A94F9C">
            <w:pPr>
              <w:spacing w:line="360" w:lineRule="auto"/>
              <w:jc w:val="left"/>
              <w:rPr>
                <w:b/>
                <w:sz w:val="24"/>
              </w:rPr>
            </w:pPr>
            <w:r w:rsidRPr="00AD18FE">
              <w:rPr>
                <w:b/>
                <w:sz w:val="24"/>
              </w:rPr>
              <w:t>Date:</w:t>
            </w:r>
          </w:p>
          <w:p w14:paraId="13273B38" w14:textId="7006E3B8" w:rsidR="00922FE7" w:rsidRPr="00AD18FE" w:rsidRDefault="00922FE7" w:rsidP="00AD18FE">
            <w:pPr>
              <w:rPr>
                <w:b/>
                <w:sz w:val="24"/>
              </w:rPr>
            </w:pPr>
          </w:p>
        </w:tc>
      </w:tr>
    </w:tbl>
    <w:p w14:paraId="15E3F70B" w14:textId="0AA22E2F" w:rsidR="001724AB" w:rsidRDefault="001724AB"/>
    <w:sectPr w:rsidR="001724AB" w:rsidSect="00CD0085">
      <w:headerReference w:type="default" r:id="rId11"/>
      <w:pgSz w:w="11907" w:h="16839" w:code="9"/>
      <w:pgMar w:top="1843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45C6" w14:textId="77777777" w:rsidR="00B90D79" w:rsidRDefault="00B90D79" w:rsidP="003E3030">
      <w:pPr>
        <w:spacing w:after="0" w:line="240" w:lineRule="auto"/>
      </w:pPr>
      <w:r>
        <w:separator/>
      </w:r>
    </w:p>
  </w:endnote>
  <w:endnote w:type="continuationSeparator" w:id="0">
    <w:p w14:paraId="5E1B1CAE" w14:textId="77777777" w:rsidR="00B90D79" w:rsidRDefault="00B90D79" w:rsidP="003E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">
    <w:altName w:val="Times New Roman"/>
    <w:charset w:val="00"/>
    <w:family w:val="auto"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D44D7" w14:textId="77777777" w:rsidR="00B90D79" w:rsidRDefault="00B90D79" w:rsidP="003E3030">
      <w:pPr>
        <w:spacing w:after="0" w:line="240" w:lineRule="auto"/>
      </w:pPr>
      <w:r>
        <w:separator/>
      </w:r>
    </w:p>
  </w:footnote>
  <w:footnote w:type="continuationSeparator" w:id="0">
    <w:p w14:paraId="6EF7A790" w14:textId="77777777" w:rsidR="00B90D79" w:rsidRDefault="00B90D79" w:rsidP="003E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F730" w14:textId="77777777" w:rsidR="00D00C97" w:rsidRDefault="00D00C97">
    <w:pPr>
      <w:pStyle w:val="Header"/>
    </w:pPr>
    <w:r>
      <w:drawing>
        <wp:anchor distT="0" distB="0" distL="114300" distR="114300" simplePos="0" relativeHeight="251658240" behindDoc="1" locked="0" layoutInCell="1" allowOverlap="1" wp14:anchorId="15E3F731" wp14:editId="15E3F732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3800" cy="106699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_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50D0"/>
    <w:multiLevelType w:val="hybridMultilevel"/>
    <w:tmpl w:val="16F8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433D0"/>
    <w:multiLevelType w:val="hybridMultilevel"/>
    <w:tmpl w:val="53C8A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430C"/>
    <w:multiLevelType w:val="hybridMultilevel"/>
    <w:tmpl w:val="9DA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E20E1"/>
    <w:multiLevelType w:val="hybridMultilevel"/>
    <w:tmpl w:val="203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37D2"/>
    <w:multiLevelType w:val="hybridMultilevel"/>
    <w:tmpl w:val="40F44172"/>
    <w:lvl w:ilvl="0" w:tplc="50C64CA2">
      <w:numFmt w:val="bullet"/>
      <w:lvlText w:val="•"/>
      <w:lvlJc w:val="left"/>
      <w:pPr>
        <w:ind w:left="1080" w:hanging="720"/>
      </w:pPr>
      <w:rPr>
        <w:rFonts w:ascii="TitilliumText22L" w:eastAsiaTheme="minorHAnsi" w:hAnsi="TitilliumText22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222A"/>
    <w:multiLevelType w:val="hybridMultilevel"/>
    <w:tmpl w:val="1F1E04FC"/>
    <w:lvl w:ilvl="0" w:tplc="8F149142">
      <w:numFmt w:val="bullet"/>
      <w:lvlText w:val="•"/>
      <w:lvlJc w:val="left"/>
      <w:pPr>
        <w:ind w:left="1080" w:hanging="720"/>
      </w:pPr>
      <w:rPr>
        <w:rFonts w:ascii="TitilliumText22L" w:eastAsiaTheme="minorHAnsi" w:hAnsi="TitilliumText22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5F33"/>
    <w:multiLevelType w:val="hybridMultilevel"/>
    <w:tmpl w:val="C59EF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F41BE"/>
    <w:multiLevelType w:val="hybridMultilevel"/>
    <w:tmpl w:val="CF127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12B7"/>
    <w:multiLevelType w:val="hybridMultilevel"/>
    <w:tmpl w:val="3264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B37DE"/>
    <w:multiLevelType w:val="hybridMultilevel"/>
    <w:tmpl w:val="165E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4C7DF4"/>
    <w:multiLevelType w:val="hybridMultilevel"/>
    <w:tmpl w:val="961E8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B67DDC"/>
    <w:multiLevelType w:val="hybridMultilevel"/>
    <w:tmpl w:val="2EF6164C"/>
    <w:lvl w:ilvl="0" w:tplc="C80E4088">
      <w:numFmt w:val="bullet"/>
      <w:lvlText w:val="•"/>
      <w:lvlJc w:val="left"/>
      <w:pPr>
        <w:ind w:left="1080" w:hanging="720"/>
      </w:pPr>
      <w:rPr>
        <w:rFonts w:ascii="TitilliumText22L" w:eastAsiaTheme="minorHAnsi" w:hAnsi="TitilliumText22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30"/>
    <w:rsid w:val="000066B9"/>
    <w:rsid w:val="00024D13"/>
    <w:rsid w:val="00027D90"/>
    <w:rsid w:val="00043E70"/>
    <w:rsid w:val="00056233"/>
    <w:rsid w:val="00095016"/>
    <w:rsid w:val="000A3F1A"/>
    <w:rsid w:val="000C3623"/>
    <w:rsid w:val="000C5F3F"/>
    <w:rsid w:val="000E3629"/>
    <w:rsid w:val="000F08DE"/>
    <w:rsid w:val="00110F0B"/>
    <w:rsid w:val="00116D72"/>
    <w:rsid w:val="0013122E"/>
    <w:rsid w:val="00143649"/>
    <w:rsid w:val="00147184"/>
    <w:rsid w:val="001529E7"/>
    <w:rsid w:val="001724AB"/>
    <w:rsid w:val="001A26EB"/>
    <w:rsid w:val="001B0C25"/>
    <w:rsid w:val="001B53C1"/>
    <w:rsid w:val="001C0439"/>
    <w:rsid w:val="001C1F08"/>
    <w:rsid w:val="00213D78"/>
    <w:rsid w:val="002143F8"/>
    <w:rsid w:val="0021745E"/>
    <w:rsid w:val="00224663"/>
    <w:rsid w:val="00227518"/>
    <w:rsid w:val="00241FFB"/>
    <w:rsid w:val="00254B4C"/>
    <w:rsid w:val="0029313A"/>
    <w:rsid w:val="00294689"/>
    <w:rsid w:val="00295366"/>
    <w:rsid w:val="002B2D63"/>
    <w:rsid w:val="002F00C2"/>
    <w:rsid w:val="00304D51"/>
    <w:rsid w:val="003077FF"/>
    <w:rsid w:val="00315A2E"/>
    <w:rsid w:val="0032328C"/>
    <w:rsid w:val="00324E30"/>
    <w:rsid w:val="00335421"/>
    <w:rsid w:val="00344525"/>
    <w:rsid w:val="00353F01"/>
    <w:rsid w:val="00380F6A"/>
    <w:rsid w:val="00393FE0"/>
    <w:rsid w:val="003B1C7A"/>
    <w:rsid w:val="003C718C"/>
    <w:rsid w:val="003C762C"/>
    <w:rsid w:val="003C7797"/>
    <w:rsid w:val="003E0111"/>
    <w:rsid w:val="003E3030"/>
    <w:rsid w:val="003E5C8F"/>
    <w:rsid w:val="003F1F02"/>
    <w:rsid w:val="00403B11"/>
    <w:rsid w:val="00411ABC"/>
    <w:rsid w:val="00413265"/>
    <w:rsid w:val="00415B5F"/>
    <w:rsid w:val="00461213"/>
    <w:rsid w:val="00495A88"/>
    <w:rsid w:val="00495C4F"/>
    <w:rsid w:val="004A6933"/>
    <w:rsid w:val="004B3A70"/>
    <w:rsid w:val="004D1A3D"/>
    <w:rsid w:val="004D3BDE"/>
    <w:rsid w:val="004F3DEB"/>
    <w:rsid w:val="00510E9B"/>
    <w:rsid w:val="00516F29"/>
    <w:rsid w:val="00554797"/>
    <w:rsid w:val="005751EA"/>
    <w:rsid w:val="005861F1"/>
    <w:rsid w:val="00587A45"/>
    <w:rsid w:val="005B6836"/>
    <w:rsid w:val="005B7267"/>
    <w:rsid w:val="005C3899"/>
    <w:rsid w:val="005D52E0"/>
    <w:rsid w:val="005D5B5A"/>
    <w:rsid w:val="005D613E"/>
    <w:rsid w:val="005F1084"/>
    <w:rsid w:val="00606473"/>
    <w:rsid w:val="00612C04"/>
    <w:rsid w:val="00612DA9"/>
    <w:rsid w:val="006149A7"/>
    <w:rsid w:val="00633A92"/>
    <w:rsid w:val="0063502C"/>
    <w:rsid w:val="006358B7"/>
    <w:rsid w:val="00645F80"/>
    <w:rsid w:val="00654A54"/>
    <w:rsid w:val="00663A62"/>
    <w:rsid w:val="00665D12"/>
    <w:rsid w:val="006B5956"/>
    <w:rsid w:val="006B6F23"/>
    <w:rsid w:val="006D67A4"/>
    <w:rsid w:val="006F0078"/>
    <w:rsid w:val="00700065"/>
    <w:rsid w:val="007175CA"/>
    <w:rsid w:val="00721486"/>
    <w:rsid w:val="0074071A"/>
    <w:rsid w:val="00745984"/>
    <w:rsid w:val="00746EB2"/>
    <w:rsid w:val="00771749"/>
    <w:rsid w:val="0077306F"/>
    <w:rsid w:val="00777FF3"/>
    <w:rsid w:val="00781295"/>
    <w:rsid w:val="00781F4E"/>
    <w:rsid w:val="007869CB"/>
    <w:rsid w:val="007909B7"/>
    <w:rsid w:val="00794C07"/>
    <w:rsid w:val="007B1590"/>
    <w:rsid w:val="007B2C02"/>
    <w:rsid w:val="007D441C"/>
    <w:rsid w:val="007E6E9A"/>
    <w:rsid w:val="007F2070"/>
    <w:rsid w:val="007F3A34"/>
    <w:rsid w:val="00823971"/>
    <w:rsid w:val="00824AF9"/>
    <w:rsid w:val="00824F62"/>
    <w:rsid w:val="0084511F"/>
    <w:rsid w:val="008523C9"/>
    <w:rsid w:val="0086107E"/>
    <w:rsid w:val="0086225E"/>
    <w:rsid w:val="00863A15"/>
    <w:rsid w:val="008734C8"/>
    <w:rsid w:val="008842E7"/>
    <w:rsid w:val="008C5B7B"/>
    <w:rsid w:val="008E30D0"/>
    <w:rsid w:val="008F37CF"/>
    <w:rsid w:val="008F5F84"/>
    <w:rsid w:val="00901444"/>
    <w:rsid w:val="00922FE7"/>
    <w:rsid w:val="0093604D"/>
    <w:rsid w:val="009428D4"/>
    <w:rsid w:val="0094322D"/>
    <w:rsid w:val="0094426F"/>
    <w:rsid w:val="00951A00"/>
    <w:rsid w:val="00952EF3"/>
    <w:rsid w:val="00953D2A"/>
    <w:rsid w:val="00966A33"/>
    <w:rsid w:val="009733C6"/>
    <w:rsid w:val="00976816"/>
    <w:rsid w:val="00985549"/>
    <w:rsid w:val="0098560F"/>
    <w:rsid w:val="00991971"/>
    <w:rsid w:val="009A1261"/>
    <w:rsid w:val="009A213D"/>
    <w:rsid w:val="009A3353"/>
    <w:rsid w:val="009D4C26"/>
    <w:rsid w:val="00A34922"/>
    <w:rsid w:val="00A354E1"/>
    <w:rsid w:val="00A415A2"/>
    <w:rsid w:val="00A45B93"/>
    <w:rsid w:val="00A46214"/>
    <w:rsid w:val="00A52993"/>
    <w:rsid w:val="00A74B4A"/>
    <w:rsid w:val="00A9318C"/>
    <w:rsid w:val="00A94F9C"/>
    <w:rsid w:val="00A955CF"/>
    <w:rsid w:val="00AB0630"/>
    <w:rsid w:val="00AB4998"/>
    <w:rsid w:val="00AB54D7"/>
    <w:rsid w:val="00AD04AE"/>
    <w:rsid w:val="00AD18FE"/>
    <w:rsid w:val="00AE5E73"/>
    <w:rsid w:val="00AF3706"/>
    <w:rsid w:val="00AF37DB"/>
    <w:rsid w:val="00AF590A"/>
    <w:rsid w:val="00B4743F"/>
    <w:rsid w:val="00B52499"/>
    <w:rsid w:val="00B70A72"/>
    <w:rsid w:val="00B82F95"/>
    <w:rsid w:val="00B86290"/>
    <w:rsid w:val="00B90D79"/>
    <w:rsid w:val="00BC2668"/>
    <w:rsid w:val="00BD0A3F"/>
    <w:rsid w:val="00BD4219"/>
    <w:rsid w:val="00BE2043"/>
    <w:rsid w:val="00BF0854"/>
    <w:rsid w:val="00C06A67"/>
    <w:rsid w:val="00C23CC3"/>
    <w:rsid w:val="00C320DA"/>
    <w:rsid w:val="00C42B49"/>
    <w:rsid w:val="00C7258D"/>
    <w:rsid w:val="00C97CC3"/>
    <w:rsid w:val="00CA2FB2"/>
    <w:rsid w:val="00CB15AC"/>
    <w:rsid w:val="00CC338F"/>
    <w:rsid w:val="00CD0085"/>
    <w:rsid w:val="00CF1396"/>
    <w:rsid w:val="00CF2C42"/>
    <w:rsid w:val="00D00C97"/>
    <w:rsid w:val="00D07679"/>
    <w:rsid w:val="00D35738"/>
    <w:rsid w:val="00D46AF8"/>
    <w:rsid w:val="00D56FD3"/>
    <w:rsid w:val="00D71526"/>
    <w:rsid w:val="00D80767"/>
    <w:rsid w:val="00D81601"/>
    <w:rsid w:val="00D8561B"/>
    <w:rsid w:val="00DA3A4D"/>
    <w:rsid w:val="00DB5B42"/>
    <w:rsid w:val="00DB6FC5"/>
    <w:rsid w:val="00DD2FB3"/>
    <w:rsid w:val="00DD541C"/>
    <w:rsid w:val="00DE2882"/>
    <w:rsid w:val="00DF33EF"/>
    <w:rsid w:val="00DF64E6"/>
    <w:rsid w:val="00E11B31"/>
    <w:rsid w:val="00E13BAE"/>
    <w:rsid w:val="00E14125"/>
    <w:rsid w:val="00E1774B"/>
    <w:rsid w:val="00E237DB"/>
    <w:rsid w:val="00E47F8C"/>
    <w:rsid w:val="00E557EC"/>
    <w:rsid w:val="00E64B02"/>
    <w:rsid w:val="00E827D1"/>
    <w:rsid w:val="00E96499"/>
    <w:rsid w:val="00EA6145"/>
    <w:rsid w:val="00EA616C"/>
    <w:rsid w:val="00EB4A1B"/>
    <w:rsid w:val="00EB7661"/>
    <w:rsid w:val="00ED7072"/>
    <w:rsid w:val="00EF26C7"/>
    <w:rsid w:val="00EF7013"/>
    <w:rsid w:val="00F01C40"/>
    <w:rsid w:val="00F2501A"/>
    <w:rsid w:val="00F258DC"/>
    <w:rsid w:val="00F3584E"/>
    <w:rsid w:val="00F4743F"/>
    <w:rsid w:val="00F63221"/>
    <w:rsid w:val="00F805C7"/>
    <w:rsid w:val="00F832EF"/>
    <w:rsid w:val="00F911AF"/>
    <w:rsid w:val="00FB5396"/>
    <w:rsid w:val="00FD6579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3F6A3"/>
  <w15:docId w15:val="{C569EB7D-FBFA-4001-8E36-E22D7FEA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668"/>
    <w:pPr>
      <w:spacing w:line="300" w:lineRule="auto"/>
      <w:jc w:val="both"/>
    </w:pPr>
    <w:rPr>
      <w:rFonts w:ascii="TitilliumText22L" w:hAnsi="TitilliumText22L"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3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E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030"/>
    <w:rPr>
      <w:noProof/>
    </w:rPr>
  </w:style>
  <w:style w:type="table" w:styleId="TableGrid">
    <w:name w:val="Table Grid"/>
    <w:basedOn w:val="TableNormal"/>
    <w:uiPriority w:val="59"/>
    <w:rsid w:val="003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4E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BC2668"/>
    <w:pPr>
      <w:ind w:left="720"/>
      <w:contextualSpacing/>
    </w:pPr>
  </w:style>
  <w:style w:type="paragraph" w:styleId="NoSpacing">
    <w:name w:val="No Spacing"/>
    <w:uiPriority w:val="1"/>
    <w:qFormat/>
    <w:rsid w:val="00D8076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4CEB32D7954FA20FD2DF0C7B3D38" ma:contentTypeVersion="6" ma:contentTypeDescription="Create a new document." ma:contentTypeScope="" ma:versionID="bee180b3e24e72093a707feff8281687">
  <xsd:schema xmlns:xsd="http://www.w3.org/2001/XMLSchema" xmlns:xs="http://www.w3.org/2001/XMLSchema" xmlns:p="http://schemas.microsoft.com/office/2006/metadata/properties" xmlns:ns3="225c30b2-c3bd-4fb2-a39b-129fc4ea8ec9" targetNamespace="http://schemas.microsoft.com/office/2006/metadata/properties" ma:root="true" ma:fieldsID="dcd59c039a9f51488fd2ab1436eb2f6a" ns3:_="">
    <xsd:import namespace="225c30b2-c3bd-4fb2-a39b-129fc4ea8e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30b2-c3bd-4fb2-a39b-129fc4ea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0704-7B85-417F-9013-C3F4702A9DDD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25c30b2-c3bd-4fb2-a39b-129fc4ea8ec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021DF4-9EFB-4BB0-A214-64576968B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4FC52-C379-4976-A893-78CB2F76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c30b2-c3bd-4fb2-a39b-129fc4ea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492EA-E98D-4396-9B19-D7E7AD61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 LABZ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th Hettiarachchi</dc:creator>
  <cp:lastModifiedBy>Tharanga Peiris</cp:lastModifiedBy>
  <cp:revision>4</cp:revision>
  <cp:lastPrinted>2014-05-20T09:36:00Z</cp:lastPrinted>
  <dcterms:created xsi:type="dcterms:W3CDTF">2020-01-18T10:10:00Z</dcterms:created>
  <dcterms:modified xsi:type="dcterms:W3CDTF">2020-01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4CEB32D7954FA20FD2DF0C7B3D38</vt:lpwstr>
  </property>
</Properties>
</file>